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8F923" w14:textId="1EAD4D6A" w:rsidR="00025D5E" w:rsidRDefault="00025D5E" w:rsidP="00025D5E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781A8F80" w14:textId="77777777" w:rsidR="00025D5E" w:rsidRDefault="00025D5E" w:rsidP="00025D5E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19D24136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A516AF" w14:paraId="352478B7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3E6" w14:textId="797FA756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9A3" w14:textId="31437831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D5D8" w14:textId="0466C3A6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200B5077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5A1" w14:textId="29FD77C0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D37FD1" w:rsidRPr="00D37FD1">
              <w:rPr>
                <w:rFonts w:ascii="黑体" w:eastAsia="黑体" w:hAnsi="Times" w:hint="eastAsia"/>
                <w:sz w:val="24"/>
                <w:szCs w:val="24"/>
              </w:rPr>
              <w:t>节拍脉冲发生器时序电路实验</w:t>
            </w:r>
          </w:p>
        </w:tc>
      </w:tr>
      <w:tr w:rsidR="00930F3D" w14:paraId="2DC236D7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9F0" w14:textId="22E841A4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A516AF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BAF" w14:textId="4D832E69" w:rsidR="00A516AF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A516AF">
              <w:rPr>
                <w:rFonts w:ascii="黑体" w:eastAsia="黑体" w:hAnsi="Times" w:hint="eastAsia"/>
                <w:sz w:val="24"/>
                <w:szCs w:val="24"/>
              </w:rPr>
              <w:t>2020年11月30日星期一</w:t>
            </w:r>
          </w:p>
        </w:tc>
      </w:tr>
      <w:tr w:rsidR="00311D64" w14:paraId="33065D0E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DC6" w14:textId="338E8282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  <w:r w:rsidR="009E2DDF" w:rsidRPr="009E2DDF">
              <w:rPr>
                <w:rFonts w:ascii="黑体" w:eastAsia="黑体" w:hAnsi="Times" w:hint="eastAsia"/>
                <w:sz w:val="24"/>
                <w:szCs w:val="24"/>
              </w:rPr>
              <w:t>掌握节拍脉冲发生器的设计方法，理解节拍脉冲发生器的工作原理。</w:t>
            </w:r>
          </w:p>
          <w:p w14:paraId="441D4C56" w14:textId="77777777" w:rsidR="00FA0076" w:rsidRPr="003D0895" w:rsidRDefault="00FA0076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  <w:tr w:rsidR="00311D64" w14:paraId="6200FBC1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573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49D3EB91" w14:textId="546D1E3A" w:rsidR="00FA0076" w:rsidRPr="003D0895" w:rsidRDefault="009E2DDF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RN</w:t>
            </w:r>
          </w:p>
        </w:tc>
      </w:tr>
      <w:tr w:rsidR="00311D64" w14:paraId="2219B37D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266" w14:textId="00584420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4B0981"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19ED4CBA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37B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70B1C40D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2C2CB80E" w14:textId="77777777" w:rsidR="00872B71" w:rsidRPr="0050182E" w:rsidRDefault="00872B71" w:rsidP="005364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50182E">
              <w:rPr>
                <w:rFonts w:ascii="黑体" w:eastAsia="黑体" w:hAnsi="黑体" w:hint="eastAsia"/>
                <w:sz w:val="24"/>
                <w:szCs w:val="24"/>
              </w:rPr>
              <w:t>本实验主要是连续节拍发生电路设计、单步节拍发生电路设计</w:t>
            </w:r>
          </w:p>
          <w:p w14:paraId="7B7E6A9D" w14:textId="49506482" w:rsidR="00536461" w:rsidRDefault="00536461" w:rsidP="005364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536461">
              <w:rPr>
                <w:rFonts w:ascii="黑体" w:eastAsia="黑体" w:hAnsi="黑体" w:hint="eastAsia"/>
                <w:sz w:val="24"/>
                <w:szCs w:val="24"/>
              </w:rPr>
              <w:t>实验原理：</w:t>
            </w:r>
          </w:p>
          <w:p w14:paraId="69CBD665" w14:textId="24DD8F36" w:rsidR="00B63C2C" w:rsidRPr="00536461" w:rsidRDefault="00536461" w:rsidP="00536461">
            <w:pPr>
              <w:spacing w:line="36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536461">
              <w:rPr>
                <w:rFonts w:ascii="黑体" w:eastAsia="黑体" w:hAnsi="黑体" w:hint="eastAsia"/>
                <w:sz w:val="24"/>
                <w:szCs w:val="24"/>
              </w:rPr>
              <w:t>连续节拍发生电路可由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4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个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D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触发器组成（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实验原理图1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），可产生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4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个等间隔的时序信号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T1~T4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，其中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CLK1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为时钟信号，由实验台右边的方波信号源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clock0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提供，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clock0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具有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1Hz~50MHz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的多种方波信号频率。实验者可根据实验自行选择信号频率。当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RST1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为低电平时，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T1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输出为“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1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”，而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T2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T3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T4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输出为“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0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”；当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RST1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由低电平变为高电平后，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T1~T4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将在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CLK1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的输入脉冲作用下，周期性地轮流输出正脉冲，机器进入连续运行状态（</w:t>
            </w:r>
            <w:r w:rsidRPr="00536461">
              <w:rPr>
                <w:rFonts w:ascii="黑体" w:eastAsia="黑体" w:hAnsi="黑体"/>
                <w:sz w:val="24"/>
                <w:szCs w:val="24"/>
              </w:rPr>
              <w:t>EXEC</w:t>
            </w:r>
            <w:r w:rsidRPr="00536461">
              <w:rPr>
                <w:rFonts w:ascii="黑体" w:eastAsia="黑体" w:hAnsi="黑体" w:hint="eastAsia"/>
                <w:sz w:val="24"/>
                <w:szCs w:val="24"/>
              </w:rPr>
              <w:t>）。</w:t>
            </w:r>
          </w:p>
          <w:p w14:paraId="1A44A121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5E630D9" w14:textId="31A7B930" w:rsidR="00314D9D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0A784214" w14:textId="7C0F2D5D" w:rsidR="00301C00" w:rsidRPr="003D0895" w:rsidRDefault="00301C00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原理图1：</w:t>
            </w:r>
          </w:p>
          <w:p w14:paraId="7AECE812" w14:textId="00FE7A07" w:rsidR="001C13B2" w:rsidRDefault="00301C00" w:rsidP="00301C0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9A7E9" wp14:editId="7BB6DF76">
                  <wp:extent cx="5775960" cy="24654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924" cy="247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05FF2" w14:textId="4EA3051A" w:rsidR="000968C6" w:rsidRPr="003D0895" w:rsidRDefault="000968C6" w:rsidP="000968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原理图2：</w:t>
            </w:r>
          </w:p>
          <w:p w14:paraId="3D9C21FB" w14:textId="464616FA" w:rsidR="000968C6" w:rsidRPr="00301C00" w:rsidRDefault="00E051AB" w:rsidP="00301C0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C1C79" wp14:editId="7539D890">
                  <wp:extent cx="5478780" cy="2901968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03" cy="290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E250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3EA06EE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7056FE95" w14:textId="77777777" w:rsidR="00053A45" w:rsidRPr="00B63C2C" w:rsidRDefault="00053A45" w:rsidP="00053A45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B63C2C">
              <w:rPr>
                <w:rFonts w:ascii="黑体" w:eastAsia="黑体" w:hAnsi="黑体" w:hint="eastAsia"/>
                <w:sz w:val="24"/>
                <w:szCs w:val="24"/>
              </w:rPr>
              <w:t>实验任务：</w:t>
            </w:r>
          </w:p>
          <w:p w14:paraId="547194C9" w14:textId="77777777" w:rsidR="00053A45" w:rsidRPr="00B63C2C" w:rsidRDefault="00053A45" w:rsidP="00053A45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B63C2C">
              <w:rPr>
                <w:rFonts w:ascii="黑体" w:eastAsia="黑体" w:hAnsi="黑体" w:hint="eastAsia"/>
                <w:sz w:val="24"/>
                <w:szCs w:val="24"/>
              </w:rPr>
              <w:t>（1）连续节拍发生电路设计</w:t>
            </w:r>
          </w:p>
          <w:p w14:paraId="2465CA33" w14:textId="1F2FADE1" w:rsidR="00053A45" w:rsidRPr="00B60548" w:rsidRDefault="00053A45" w:rsidP="00B60548">
            <w:pPr>
              <w:spacing w:line="360" w:lineRule="auto"/>
              <w:ind w:firstLineChars="200" w:firstLine="420"/>
            </w:pPr>
            <w:r>
              <w:rPr>
                <w:rFonts w:ascii="新宋体" w:eastAsia="新宋体" w:hAnsi="新宋体" w:hint="eastAsia"/>
              </w:rPr>
              <w:t>设计工程文件，</w:t>
            </w:r>
            <w:r>
              <w:rPr>
                <w:rFonts w:hint="eastAsia"/>
              </w:rPr>
              <w:t>硬件电路</w:t>
            </w:r>
            <w:r w:rsidR="00904BC1">
              <w:rPr>
                <w:rFonts w:hint="eastAsia"/>
              </w:rPr>
              <w:t>如实验原理图</w:t>
            </w:r>
            <w:r w:rsidR="00904BC1">
              <w:rPr>
                <w:rFonts w:hint="eastAsia"/>
              </w:rPr>
              <w:t>2</w:t>
            </w:r>
            <w:r w:rsidR="00904BC1">
              <w:rPr>
                <w:rFonts w:hint="eastAsia"/>
              </w:rPr>
              <w:t>所示</w:t>
            </w:r>
            <w:r>
              <w:rPr>
                <w:rFonts w:hint="eastAsia"/>
              </w:rPr>
              <w:t>。</w:t>
            </w:r>
            <w:r>
              <w:rPr>
                <w:rFonts w:ascii="新宋体" w:eastAsia="新宋体" w:hAnsi="新宋体" w:hint="eastAsia"/>
              </w:rPr>
              <w:t>使实验平台工作于模式5，</w:t>
            </w:r>
            <w:r>
              <w:rPr>
                <w:rFonts w:hint="eastAsia"/>
              </w:rPr>
              <w:t>主系统时钟源接</w:t>
            </w:r>
            <w:r>
              <w:t>4Hz</w:t>
            </w:r>
            <w:r>
              <w:rPr>
                <w:rFonts w:hint="eastAsia"/>
              </w:rPr>
              <w:t>，键</w:t>
            </w:r>
            <w:r>
              <w:t>8</w:t>
            </w:r>
            <w:r>
              <w:rPr>
                <w:rFonts w:hint="eastAsia"/>
              </w:rPr>
              <w:t>控制</w:t>
            </w:r>
            <w:r>
              <w:t>RST1</w:t>
            </w:r>
            <w:r>
              <w:rPr>
                <w:rFonts w:hint="eastAsia"/>
              </w:rPr>
              <w:t>，高电平时可以看到，发光管</w:t>
            </w:r>
            <w:r>
              <w:rPr>
                <w:rFonts w:hint="eastAsia"/>
              </w:rPr>
              <w:t>D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4</w:t>
            </w:r>
            <w:r>
              <w:rPr>
                <w:rFonts w:hint="eastAsia"/>
              </w:rPr>
              <w:t>分别显示</w:t>
            </w:r>
            <w:r>
              <w:t>T1</w:t>
            </w:r>
            <w:r>
              <w:rPr>
                <w:rFonts w:hint="eastAsia"/>
              </w:rPr>
              <w:t>、</w:t>
            </w:r>
            <w:r>
              <w:t>T2</w:t>
            </w:r>
            <w:r>
              <w:rPr>
                <w:rFonts w:hint="eastAsia"/>
              </w:rPr>
              <w:t>、</w:t>
            </w:r>
            <w:r>
              <w:t>T3</w:t>
            </w:r>
            <w:r>
              <w:rPr>
                <w:rFonts w:hint="eastAsia"/>
              </w:rPr>
              <w:t>、</w:t>
            </w:r>
            <w:r>
              <w:t>T4</w:t>
            </w:r>
            <w:r>
              <w:rPr>
                <w:rFonts w:hint="eastAsia"/>
              </w:rPr>
              <w:t>的输出电平，</w:t>
            </w:r>
            <w:r>
              <w:rPr>
                <w:rFonts w:ascii="新宋体" w:eastAsia="新宋体" w:hAnsi="新宋体" w:hint="eastAsia"/>
              </w:rPr>
              <w:t>锁定引脚并硬件下载测试。引脚锁定后进行编译、下载和硬件测试实验。将实验过程和实验结果写进实验报告。</w:t>
            </w:r>
            <w:r w:rsidR="00B60548">
              <w:rPr>
                <w:rFonts w:hint="eastAsia"/>
              </w:rPr>
              <w:t>波形下图所示。</w:t>
            </w:r>
          </w:p>
          <w:p w14:paraId="6E15AAEC" w14:textId="504B0377" w:rsidR="00B60548" w:rsidRDefault="00B60548" w:rsidP="00053A45">
            <w:pPr>
              <w:spacing w:line="360" w:lineRule="auto"/>
              <w:ind w:firstLine="355"/>
              <w:rPr>
                <w:rFonts w:ascii="新宋体" w:eastAsia="新宋体" w:hAnsi="新宋体"/>
              </w:rPr>
            </w:pPr>
            <w:r>
              <w:rPr>
                <w:noProof/>
              </w:rPr>
              <w:drawing>
                <wp:inline distT="0" distB="0" distL="0" distR="0" wp14:anchorId="68D0BD13" wp14:editId="2AF281BB">
                  <wp:extent cx="5274310" cy="908964"/>
                  <wp:effectExtent l="0" t="0" r="254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ABE92" w14:textId="77777777" w:rsidR="00053A45" w:rsidRPr="00B63C2C" w:rsidRDefault="00053A45" w:rsidP="00053A45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B63C2C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Pr="00B63C2C">
              <w:rPr>
                <w:rFonts w:ascii="黑体" w:eastAsia="黑体" w:hAnsi="黑体" w:hint="eastAsia"/>
                <w:sz w:val="24"/>
                <w:szCs w:val="24"/>
              </w:rPr>
              <w:t>单步节拍发生电路设计</w:t>
            </w:r>
          </w:p>
          <w:p w14:paraId="673DE225" w14:textId="4091D99F" w:rsidR="00053A45" w:rsidRDefault="00053A45" w:rsidP="00053A4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用单步节拍发生电路可以对微程序进行单步运行调试，电路</w:t>
            </w:r>
            <w:r w:rsidR="00004E38">
              <w:rPr>
                <w:rFonts w:hint="eastAsia"/>
              </w:rPr>
              <w:t>如</w:t>
            </w:r>
            <w:r w:rsidR="00904BC1">
              <w:rPr>
                <w:rFonts w:hint="eastAsia"/>
              </w:rPr>
              <w:t>实</w:t>
            </w:r>
            <w:r w:rsidR="00004E38">
              <w:rPr>
                <w:rFonts w:hint="eastAsia"/>
              </w:rPr>
              <w:t>验原理图</w:t>
            </w:r>
            <w:r w:rsidR="00004E38">
              <w:rPr>
                <w:rFonts w:hint="eastAsia"/>
              </w:rPr>
              <w:t>2</w:t>
            </w:r>
            <w:r w:rsidR="00004E38">
              <w:rPr>
                <w:rFonts w:hint="eastAsia"/>
              </w:rPr>
              <w:t>所示</w:t>
            </w:r>
            <w:r>
              <w:rPr>
                <w:rFonts w:hint="eastAsia"/>
              </w:rPr>
              <w:t>。该电路每当</w:t>
            </w:r>
            <w:r>
              <w:t>RST1</w:t>
            </w:r>
            <w:r>
              <w:rPr>
                <w:rFonts w:hint="eastAsia"/>
              </w:rPr>
              <w:t>出现一个负脉冲后，仅输出一组</w:t>
            </w:r>
            <w:r>
              <w:t>T1</w:t>
            </w:r>
            <w:r>
              <w:rPr>
                <w:rFonts w:hint="eastAsia"/>
              </w:rPr>
              <w:t>、</w:t>
            </w:r>
            <w:r>
              <w:t>T2</w:t>
            </w:r>
            <w:r>
              <w:rPr>
                <w:rFonts w:hint="eastAsia"/>
              </w:rPr>
              <w:t>、</w:t>
            </w:r>
            <w:r>
              <w:t>T3</w:t>
            </w:r>
            <w:r>
              <w:rPr>
                <w:rFonts w:hint="eastAsia"/>
              </w:rPr>
              <w:t>、</w:t>
            </w:r>
            <w:r>
              <w:t>T4</w:t>
            </w:r>
            <w:r>
              <w:rPr>
                <w:rFonts w:hint="eastAsia"/>
              </w:rPr>
              <w:t>节拍信号，直到</w:t>
            </w:r>
            <w:r>
              <w:t>RST1</w:t>
            </w:r>
            <w:r>
              <w:rPr>
                <w:rFonts w:hint="eastAsia"/>
              </w:rPr>
              <w:t>出现下一个负脉冲，波形下图所示。</w:t>
            </w:r>
          </w:p>
          <w:p w14:paraId="37D482B4" w14:textId="67B0023F" w:rsidR="00053A45" w:rsidRPr="00053A45" w:rsidRDefault="00053A45" w:rsidP="00053A45">
            <w:pPr>
              <w:spacing w:line="360" w:lineRule="auto"/>
              <w:ind w:firstLineChars="200" w:firstLine="420"/>
            </w:pPr>
            <w:r>
              <w:rPr>
                <w:noProof/>
              </w:rPr>
              <w:drawing>
                <wp:inline distT="0" distB="0" distL="0" distR="0" wp14:anchorId="66532924" wp14:editId="1F5E2664">
                  <wp:extent cx="5274310" cy="778327"/>
                  <wp:effectExtent l="0" t="0" r="254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7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8A1DD" w14:textId="77777777" w:rsidR="00053A45" w:rsidRPr="001B1D7E" w:rsidRDefault="00053A45" w:rsidP="00053A45">
            <w:pPr>
              <w:spacing w:line="360" w:lineRule="auto"/>
              <w:ind w:firstLine="355"/>
            </w:pPr>
            <w:r>
              <w:rPr>
                <w:rFonts w:ascii="新宋体" w:eastAsia="新宋体" w:hAnsi="新宋体" w:hint="eastAsia"/>
              </w:rPr>
              <w:t>设计工程文件，</w:t>
            </w:r>
            <w:r>
              <w:rPr>
                <w:rFonts w:hint="eastAsia"/>
              </w:rPr>
              <w:t>硬件电路如图</w:t>
            </w:r>
            <w:r>
              <w:rPr>
                <w:rFonts w:hint="eastAsia"/>
              </w:rPr>
              <w:t>11-3</w:t>
            </w:r>
            <w:r>
              <w:rPr>
                <w:rFonts w:hint="eastAsia"/>
              </w:rPr>
              <w:t>所示。</w:t>
            </w:r>
            <w:r>
              <w:rPr>
                <w:rFonts w:ascii="新宋体" w:eastAsia="新宋体" w:hAnsi="新宋体" w:hint="eastAsia"/>
              </w:rPr>
              <w:t>使实验平台工作于模式5，</w:t>
            </w:r>
            <w:r>
              <w:rPr>
                <w:rFonts w:hint="eastAsia"/>
              </w:rPr>
              <w:t>主系统时钟源接</w:t>
            </w:r>
            <w:r>
              <w:t>4Hz</w:t>
            </w:r>
            <w:r>
              <w:rPr>
                <w:rFonts w:hint="eastAsia"/>
              </w:rPr>
              <w:t>，键</w:t>
            </w:r>
            <w:r>
              <w:t>8</w:t>
            </w:r>
            <w:r>
              <w:rPr>
                <w:rFonts w:hint="eastAsia"/>
              </w:rPr>
              <w:t>控制</w:t>
            </w:r>
            <w:r>
              <w:t>RST1</w:t>
            </w:r>
            <w:r>
              <w:rPr>
                <w:rFonts w:hint="eastAsia"/>
              </w:rPr>
              <w:t>，高电平时可以看到，发光管</w:t>
            </w:r>
            <w:r>
              <w:rPr>
                <w:rFonts w:hint="eastAsia"/>
              </w:rPr>
              <w:t>D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4</w:t>
            </w:r>
            <w:r>
              <w:rPr>
                <w:rFonts w:hint="eastAsia"/>
              </w:rPr>
              <w:t>分别显示</w:t>
            </w:r>
            <w:r>
              <w:t>T1</w:t>
            </w:r>
            <w:r>
              <w:rPr>
                <w:rFonts w:hint="eastAsia"/>
              </w:rPr>
              <w:t>、</w:t>
            </w:r>
            <w:r>
              <w:t>T2</w:t>
            </w:r>
            <w:r>
              <w:rPr>
                <w:rFonts w:hint="eastAsia"/>
              </w:rPr>
              <w:t>、</w:t>
            </w:r>
            <w:r>
              <w:t>T3</w:t>
            </w:r>
            <w:r>
              <w:rPr>
                <w:rFonts w:hint="eastAsia"/>
              </w:rPr>
              <w:t>、</w:t>
            </w:r>
            <w:r>
              <w:t>T4</w:t>
            </w:r>
            <w:r>
              <w:rPr>
                <w:rFonts w:hint="eastAsia"/>
              </w:rPr>
              <w:t>的输出电平，</w:t>
            </w:r>
            <w:r>
              <w:rPr>
                <w:rFonts w:ascii="新宋体" w:eastAsia="新宋体" w:hAnsi="新宋体" w:hint="eastAsia"/>
              </w:rPr>
              <w:t>锁定引脚并硬件下载测试。引脚锁定后进行编译、下载和硬件测试实验。将实验过程和实验结果写进实验报告。</w:t>
            </w:r>
          </w:p>
          <w:p w14:paraId="0418B9A6" w14:textId="77777777" w:rsidR="00B679AB" w:rsidRPr="00053A4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396B8F8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842ED9F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52246E51" w14:textId="6D4F619C" w:rsidR="00930F3D" w:rsidRDefault="00930F3D" w:rsidP="00930F3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B63C2C">
              <w:rPr>
                <w:rFonts w:ascii="黑体" w:eastAsia="黑体" w:hAnsi="黑体" w:hint="eastAsia"/>
                <w:sz w:val="24"/>
                <w:szCs w:val="24"/>
              </w:rPr>
              <w:t>（1）连续节拍发生电路设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440AE4DA" w14:textId="77777777" w:rsidR="00D71BE0" w:rsidRPr="00D71BE0" w:rsidRDefault="00D71BE0" w:rsidP="00930F3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D71BE0">
              <w:rPr>
                <w:rFonts w:ascii="黑体" w:eastAsia="黑体" w:hAnsi="黑体" w:hint="eastAsia"/>
                <w:sz w:val="24"/>
                <w:szCs w:val="24"/>
              </w:rPr>
              <w:t>主系统时钟源接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 xml:space="preserve">4Hz </w:t>
            </w:r>
          </w:p>
          <w:p w14:paraId="2F4B05E9" w14:textId="1FD9D43A" w:rsidR="00930F3D" w:rsidRDefault="00930F3D" w:rsidP="00930F3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A11427" wp14:editId="5738EA27">
                  <wp:extent cx="1698836" cy="2261969"/>
                  <wp:effectExtent l="4128" t="0" r="952" b="953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01660" cy="22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0E800C" wp14:editId="1AD80BF4">
                  <wp:extent cx="1685149" cy="2247896"/>
                  <wp:effectExtent l="4445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3413" cy="225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F6913" w14:textId="3FC614CF" w:rsidR="00D71BE0" w:rsidRDefault="00D71BE0" w:rsidP="00930F3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D71BE0">
              <w:rPr>
                <w:rFonts w:ascii="黑体" w:eastAsia="黑体" w:hAnsi="黑体" w:hint="eastAsia"/>
                <w:sz w:val="24"/>
                <w:szCs w:val="24"/>
              </w:rPr>
              <w:t>发光管D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1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D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2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D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3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D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4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分别显示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T1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T2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T3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T4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的输出电平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依次循环点亮</w:t>
            </w:r>
            <w:r w:rsidR="00D20457">
              <w:rPr>
                <w:rFonts w:ascii="黑体" w:eastAsia="黑体" w:hAnsi="黑体" w:hint="eastAsia"/>
                <w:sz w:val="24"/>
                <w:szCs w:val="24"/>
              </w:rPr>
              <w:t>，从右至左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  <w:p w14:paraId="55F1C1D4" w14:textId="121DAC38" w:rsidR="00D20457" w:rsidRDefault="00D20457" w:rsidP="00930F3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5E953B8" wp14:editId="161939F9">
                  <wp:extent cx="1879200" cy="2505600"/>
                  <wp:effectExtent l="0" t="8255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79200" cy="25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432E78" wp14:editId="4F2D2628">
                  <wp:extent cx="1848935" cy="2467513"/>
                  <wp:effectExtent l="0" t="4445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3402" cy="24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49219" w14:textId="275BE1FE" w:rsidR="00D20457" w:rsidRDefault="00D20457" w:rsidP="00930F3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EB4553" wp14:editId="212B6848">
                  <wp:extent cx="1864599" cy="2486134"/>
                  <wp:effectExtent l="0" t="6033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72301" cy="249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EF41B" w14:textId="77777777" w:rsidR="001430B0" w:rsidRDefault="00914DE1" w:rsidP="00930F3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结果分析：</w:t>
            </w:r>
          </w:p>
          <w:p w14:paraId="0AF99BBA" w14:textId="00A7E453" w:rsidR="00914DE1" w:rsidRDefault="00914DE1" w:rsidP="00930F3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914DE1">
              <w:rPr>
                <w:rFonts w:ascii="黑体" w:eastAsia="黑体" w:hAnsi="黑体"/>
                <w:sz w:val="24"/>
                <w:szCs w:val="24"/>
              </w:rPr>
              <w:t>实验中选择实验电路模式为NO.5，测试时会发现当RST1为低电平时，T1输出为“1”，而T2、T3、T4输出为“0”；当RST1由低电平变为高电平后，T1~T4将在CLK1的输入脉冲作用下，周期性地轮流输出正脉冲，机器进入连续运行状态结合课堂知识易知实验结果正确。</w:t>
            </w:r>
          </w:p>
          <w:p w14:paraId="6F95B4DA" w14:textId="514596B2" w:rsidR="008F5941" w:rsidRDefault="008F5941" w:rsidP="008F594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B63C2C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Pr="00B63C2C">
              <w:rPr>
                <w:rFonts w:ascii="黑体" w:eastAsia="黑体" w:hAnsi="黑体" w:hint="eastAsia"/>
                <w:sz w:val="24"/>
                <w:szCs w:val="24"/>
              </w:rPr>
              <w:t>单步节拍发生电路设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7086F19C" w14:textId="77777777" w:rsidR="00027EC0" w:rsidRPr="00D71BE0" w:rsidRDefault="00027EC0" w:rsidP="00027EC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D71BE0">
              <w:rPr>
                <w:rFonts w:ascii="黑体" w:eastAsia="黑体" w:hAnsi="黑体" w:hint="eastAsia"/>
                <w:sz w:val="24"/>
                <w:szCs w:val="24"/>
              </w:rPr>
              <w:t>主系统时钟源接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 xml:space="preserve">4Hz </w:t>
            </w:r>
          </w:p>
          <w:p w14:paraId="75B309AC" w14:textId="114F3189" w:rsidR="00027EC0" w:rsidRDefault="00B0309F" w:rsidP="008F594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DCE975" wp14:editId="13F5373A">
                  <wp:extent cx="1698836" cy="2261969"/>
                  <wp:effectExtent l="4128" t="0" r="952" b="953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01660" cy="22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EF9580" wp14:editId="064739E7">
                  <wp:extent cx="1685149" cy="2247896"/>
                  <wp:effectExtent l="4445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3413" cy="225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0F083" w14:textId="7FC52505" w:rsidR="00B0309F" w:rsidRDefault="00B0309F" w:rsidP="00B0309F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B0309F">
              <w:rPr>
                <w:rFonts w:ascii="黑体" w:eastAsia="黑体" w:hAnsi="黑体" w:hint="eastAsia"/>
                <w:sz w:val="24"/>
                <w:szCs w:val="24"/>
              </w:rPr>
              <w:t>每当</w:t>
            </w:r>
            <w:r w:rsidRPr="00B0309F">
              <w:rPr>
                <w:rFonts w:ascii="黑体" w:eastAsia="黑体" w:hAnsi="黑体"/>
                <w:sz w:val="24"/>
                <w:szCs w:val="24"/>
              </w:rPr>
              <w:t>RST1</w:t>
            </w:r>
            <w:r w:rsidRPr="00B0309F">
              <w:rPr>
                <w:rFonts w:ascii="黑体" w:eastAsia="黑体" w:hAnsi="黑体" w:hint="eastAsia"/>
                <w:sz w:val="24"/>
                <w:szCs w:val="24"/>
              </w:rPr>
              <w:t>出现一个负脉冲后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发光管D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1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D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2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D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3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D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4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分别显示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T1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T2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T3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D71BE0">
              <w:rPr>
                <w:rFonts w:ascii="黑体" w:eastAsia="黑体" w:hAnsi="黑体"/>
                <w:sz w:val="24"/>
                <w:szCs w:val="24"/>
              </w:rPr>
              <w:t>T4</w:t>
            </w:r>
            <w:r w:rsidRPr="00D71BE0">
              <w:rPr>
                <w:rFonts w:ascii="黑体" w:eastAsia="黑体" w:hAnsi="黑体" w:hint="eastAsia"/>
                <w:sz w:val="24"/>
                <w:szCs w:val="24"/>
              </w:rPr>
              <w:t>的输出电平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依次循环点亮，从右至左,手在控制负脉冲产生）</w:t>
            </w:r>
          </w:p>
          <w:p w14:paraId="262C04CD" w14:textId="2DFA7E61" w:rsidR="00B0309F" w:rsidRPr="00B0309F" w:rsidRDefault="00E24840" w:rsidP="008F594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A887E1" wp14:editId="5270FA8D">
                  <wp:extent cx="1958400" cy="2610000"/>
                  <wp:effectExtent l="0" t="1905" r="1905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58400" cy="26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459B69" wp14:editId="6614A924">
                  <wp:extent cx="1953467" cy="2602194"/>
                  <wp:effectExtent l="0" t="318" r="8573" b="8572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55871" cy="260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EBC04" w14:textId="62265E86" w:rsidR="00B0309F" w:rsidRDefault="00E24840" w:rsidP="008F594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47E327" wp14:editId="657F9B9D">
                  <wp:extent cx="1940163" cy="2586884"/>
                  <wp:effectExtent l="635" t="0" r="381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44107" cy="259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52ED1" w14:textId="11BE0A00" w:rsidR="00BE2788" w:rsidRPr="00B63C2C" w:rsidRDefault="00BE2788" w:rsidP="008F594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结果分析：</w:t>
            </w:r>
          </w:p>
          <w:p w14:paraId="1578DE9A" w14:textId="77777777" w:rsidR="001C13B2" w:rsidRDefault="00914DE1" w:rsidP="00930F3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14DE1">
              <w:rPr>
                <w:rFonts w:ascii="黑体" w:eastAsia="黑体" w:hAnsi="黑体"/>
                <w:sz w:val="24"/>
                <w:szCs w:val="24"/>
              </w:rPr>
              <w:t>实验中选择实验电路模式为NO.5，测试时会发现电路每当RST1出现一个负脉冲后，仅输出一组T1、T2、T3、T4节拍信号，直到RST1出现下一个负脉冲。结合课堂知识易知实验结果正确。</w:t>
            </w:r>
          </w:p>
          <w:p w14:paraId="0AA292FB" w14:textId="7FC7612E" w:rsidR="00AC5F10" w:rsidRPr="00930F3D" w:rsidRDefault="00AC5F10" w:rsidP="00930F3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并且实验结果的波形图和预期波形图相同。</w:t>
            </w:r>
          </w:p>
        </w:tc>
      </w:tr>
      <w:tr w:rsidR="00311D64" w14:paraId="7B58D709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F1F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08F50AF4" w14:textId="4BCC1D56" w:rsidR="007E1924" w:rsidRDefault="007E1924" w:rsidP="007E192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该实验更深入的了解了</w:t>
            </w:r>
            <w:r w:rsidR="005A7571" w:rsidRPr="00D37FD1">
              <w:rPr>
                <w:rFonts w:ascii="黑体" w:eastAsia="黑体" w:hAnsi="Times" w:hint="eastAsia"/>
                <w:sz w:val="24"/>
                <w:szCs w:val="24"/>
              </w:rPr>
              <w:t>节拍脉冲发生器</w:t>
            </w:r>
            <w:r>
              <w:rPr>
                <w:rFonts w:ascii="黑体" w:eastAsia="黑体" w:hAnsi="Times" w:hint="eastAsia"/>
                <w:sz w:val="24"/>
                <w:szCs w:val="24"/>
              </w:rPr>
              <w:t>。并且通过该实验</w:t>
            </w:r>
            <w:r w:rsidR="00DC3135" w:rsidRPr="009E2DDF">
              <w:rPr>
                <w:rFonts w:ascii="黑体" w:eastAsia="黑体" w:hAnsi="Times" w:hint="eastAsia"/>
                <w:sz w:val="24"/>
                <w:szCs w:val="24"/>
              </w:rPr>
              <w:t>理解</w:t>
            </w:r>
            <w:r w:rsidR="0033126C">
              <w:rPr>
                <w:rFonts w:ascii="黑体" w:eastAsia="黑体" w:hAnsi="Times" w:hint="eastAsia"/>
                <w:sz w:val="24"/>
                <w:szCs w:val="24"/>
              </w:rPr>
              <w:t>了</w:t>
            </w:r>
            <w:r w:rsidR="00DC3135" w:rsidRPr="009E2DDF">
              <w:rPr>
                <w:rFonts w:ascii="黑体" w:eastAsia="黑体" w:hAnsi="Times" w:hint="eastAsia"/>
                <w:sz w:val="24"/>
                <w:szCs w:val="24"/>
              </w:rPr>
              <w:t>节拍脉冲发生器的工作原理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，了解了各个电子模块的功能。并设计了一个</w:t>
            </w:r>
            <w:r w:rsidR="002203E4" w:rsidRPr="00D37FD1">
              <w:rPr>
                <w:rFonts w:ascii="黑体" w:eastAsia="黑体" w:hAnsi="Times" w:hint="eastAsia"/>
                <w:sz w:val="24"/>
                <w:szCs w:val="24"/>
              </w:rPr>
              <w:t>节拍脉冲发生器</w:t>
            </w:r>
            <w:r w:rsidR="00582E60">
              <w:rPr>
                <w:rFonts w:ascii="黑体" w:eastAsia="黑体" w:hAnsi="Times" w:hint="eastAsia"/>
                <w:sz w:val="24"/>
                <w:szCs w:val="24"/>
              </w:rPr>
              <w:t>（连续节拍发生器和单步节拍发生器）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，实现了</w:t>
            </w:r>
            <w:r w:rsidR="00582E60">
              <w:rPr>
                <w:rFonts w:ascii="黑体" w:eastAsia="黑体" w:hAnsi="Times" w:hint="eastAsia"/>
                <w:sz w:val="24"/>
                <w:szCs w:val="24"/>
              </w:rPr>
              <w:t>循环节拍信号和单步节拍信号的实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更加深入的掌握了</w:t>
            </w:r>
            <w:r w:rsidR="005742E1" w:rsidRPr="009E2DDF">
              <w:rPr>
                <w:rFonts w:ascii="黑体" w:eastAsia="黑体" w:hAnsi="Times" w:hint="eastAsia"/>
                <w:sz w:val="24"/>
                <w:szCs w:val="24"/>
              </w:rPr>
              <w:t>节拍脉冲发生器的工作原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4A9202FC" w14:textId="69423812" w:rsidR="00800CF9" w:rsidRPr="00800CF9" w:rsidRDefault="00800CF9" w:rsidP="007E192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但是对于该元件的应用的理解还有所欠缺，对该元件具体如何应用和为什么应用理解的还不够到位。所以希望在之后的几次实验中能够更好的了解该元件的应用，更深入的了解运行机理。</w:t>
            </w:r>
          </w:p>
          <w:p w14:paraId="3BB1D509" w14:textId="1293499B" w:rsidR="007E1924" w:rsidRPr="007B03F9" w:rsidRDefault="007E1924" w:rsidP="007E1924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在这一次实验中，还有很多不足。对电子元件了解不够全面，导致在设计时候浪费很多时间。但是通过该次实验，对计算机中</w:t>
            </w:r>
            <w:r w:rsidR="00800CF9" w:rsidRPr="00D37FD1">
              <w:rPr>
                <w:rFonts w:ascii="黑体" w:eastAsia="黑体" w:hAnsi="Times" w:hint="eastAsia"/>
                <w:sz w:val="24"/>
                <w:szCs w:val="24"/>
              </w:rPr>
              <w:t>节拍脉冲发生器</w:t>
            </w:r>
            <w:r w:rsidR="00800CF9">
              <w:rPr>
                <w:rFonts w:ascii="黑体" w:eastAsia="黑体" w:hAnsi="Times" w:hint="eastAsia"/>
                <w:sz w:val="24"/>
                <w:szCs w:val="24"/>
              </w:rPr>
              <w:t>的原理理解的更加熟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而且对电子元件的功能作用有了更深刻的认识。通过这次实验，发现了不足，但是也有提升，希望能在以后的实验学习中继续发现不足增加自己的知识。</w:t>
            </w:r>
          </w:p>
          <w:p w14:paraId="3F0D90E7" w14:textId="77777777" w:rsidR="00311D64" w:rsidRPr="007E1924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  <w:p w14:paraId="067CC331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1A3E62DE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66639605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0F36" w14:textId="77777777" w:rsidR="00611CB6" w:rsidRDefault="00611CB6" w:rsidP="00C871A3">
      <w:r>
        <w:separator/>
      </w:r>
    </w:p>
  </w:endnote>
  <w:endnote w:type="continuationSeparator" w:id="0">
    <w:p w14:paraId="62817D61" w14:textId="77777777" w:rsidR="00611CB6" w:rsidRDefault="00611CB6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2188" w14:textId="77777777" w:rsidR="00611CB6" w:rsidRDefault="00611CB6" w:rsidP="00C871A3">
      <w:r>
        <w:separator/>
      </w:r>
    </w:p>
  </w:footnote>
  <w:footnote w:type="continuationSeparator" w:id="0">
    <w:p w14:paraId="6805D7A8" w14:textId="77777777" w:rsidR="00611CB6" w:rsidRDefault="00611CB6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04E38"/>
    <w:rsid w:val="00025D5E"/>
    <w:rsid w:val="00027EC0"/>
    <w:rsid w:val="00053A45"/>
    <w:rsid w:val="0009186D"/>
    <w:rsid w:val="0009446C"/>
    <w:rsid w:val="000968C6"/>
    <w:rsid w:val="00120AB4"/>
    <w:rsid w:val="00126487"/>
    <w:rsid w:val="001430B0"/>
    <w:rsid w:val="0015444A"/>
    <w:rsid w:val="00183673"/>
    <w:rsid w:val="001C13B2"/>
    <w:rsid w:val="00200D76"/>
    <w:rsid w:val="00213103"/>
    <w:rsid w:val="002203E4"/>
    <w:rsid w:val="00260AF6"/>
    <w:rsid w:val="002A0197"/>
    <w:rsid w:val="002A2BC4"/>
    <w:rsid w:val="002B06AC"/>
    <w:rsid w:val="002C0C84"/>
    <w:rsid w:val="002D071A"/>
    <w:rsid w:val="002D67A1"/>
    <w:rsid w:val="00301C00"/>
    <w:rsid w:val="00311D64"/>
    <w:rsid w:val="00314D9D"/>
    <w:rsid w:val="0033126C"/>
    <w:rsid w:val="0037720E"/>
    <w:rsid w:val="003B1BA0"/>
    <w:rsid w:val="003B4903"/>
    <w:rsid w:val="003B5380"/>
    <w:rsid w:val="003C3075"/>
    <w:rsid w:val="003D0895"/>
    <w:rsid w:val="003E0A8B"/>
    <w:rsid w:val="003F10F7"/>
    <w:rsid w:val="00402289"/>
    <w:rsid w:val="00410106"/>
    <w:rsid w:val="00466874"/>
    <w:rsid w:val="00466C6E"/>
    <w:rsid w:val="004B0981"/>
    <w:rsid w:val="004B68E3"/>
    <w:rsid w:val="0050182E"/>
    <w:rsid w:val="005062BE"/>
    <w:rsid w:val="00526980"/>
    <w:rsid w:val="00536461"/>
    <w:rsid w:val="005410E8"/>
    <w:rsid w:val="00541CC3"/>
    <w:rsid w:val="005742E1"/>
    <w:rsid w:val="00582E60"/>
    <w:rsid w:val="005A0D5D"/>
    <w:rsid w:val="005A7571"/>
    <w:rsid w:val="005D4913"/>
    <w:rsid w:val="00611CB6"/>
    <w:rsid w:val="00650A4F"/>
    <w:rsid w:val="00664DA0"/>
    <w:rsid w:val="006839D5"/>
    <w:rsid w:val="006C33B8"/>
    <w:rsid w:val="007A6811"/>
    <w:rsid w:val="007D44BD"/>
    <w:rsid w:val="007E1924"/>
    <w:rsid w:val="007F6948"/>
    <w:rsid w:val="00800CF9"/>
    <w:rsid w:val="00817EC3"/>
    <w:rsid w:val="00872B71"/>
    <w:rsid w:val="00880FC7"/>
    <w:rsid w:val="008B4EAA"/>
    <w:rsid w:val="008D0BCA"/>
    <w:rsid w:val="008F5941"/>
    <w:rsid w:val="00904BC1"/>
    <w:rsid w:val="00914DE1"/>
    <w:rsid w:val="009235E6"/>
    <w:rsid w:val="00930F3D"/>
    <w:rsid w:val="00937647"/>
    <w:rsid w:val="009402C7"/>
    <w:rsid w:val="00960391"/>
    <w:rsid w:val="00992FD6"/>
    <w:rsid w:val="009D0244"/>
    <w:rsid w:val="009D0352"/>
    <w:rsid w:val="009E2DDF"/>
    <w:rsid w:val="009F710F"/>
    <w:rsid w:val="00A516AF"/>
    <w:rsid w:val="00A53E17"/>
    <w:rsid w:val="00A66308"/>
    <w:rsid w:val="00AC5F10"/>
    <w:rsid w:val="00AE3512"/>
    <w:rsid w:val="00AE38A8"/>
    <w:rsid w:val="00B0309F"/>
    <w:rsid w:val="00B256E1"/>
    <w:rsid w:val="00B26437"/>
    <w:rsid w:val="00B44A6C"/>
    <w:rsid w:val="00B60548"/>
    <w:rsid w:val="00B63C2C"/>
    <w:rsid w:val="00B679AB"/>
    <w:rsid w:val="00B720DE"/>
    <w:rsid w:val="00BB59C2"/>
    <w:rsid w:val="00BC65B5"/>
    <w:rsid w:val="00BD3ADB"/>
    <w:rsid w:val="00BE2788"/>
    <w:rsid w:val="00C16201"/>
    <w:rsid w:val="00C406B8"/>
    <w:rsid w:val="00C552F0"/>
    <w:rsid w:val="00C871A3"/>
    <w:rsid w:val="00D20457"/>
    <w:rsid w:val="00D215C6"/>
    <w:rsid w:val="00D37FD1"/>
    <w:rsid w:val="00D63BD5"/>
    <w:rsid w:val="00D71BE0"/>
    <w:rsid w:val="00D7263C"/>
    <w:rsid w:val="00D7762B"/>
    <w:rsid w:val="00D97F79"/>
    <w:rsid w:val="00DA05FA"/>
    <w:rsid w:val="00DB2A2E"/>
    <w:rsid w:val="00DB5FB0"/>
    <w:rsid w:val="00DC3135"/>
    <w:rsid w:val="00E051AB"/>
    <w:rsid w:val="00E24840"/>
    <w:rsid w:val="00E74D91"/>
    <w:rsid w:val="00EA38A1"/>
    <w:rsid w:val="00EA445B"/>
    <w:rsid w:val="00F20860"/>
    <w:rsid w:val="00F235FB"/>
    <w:rsid w:val="00F53238"/>
    <w:rsid w:val="00F81D04"/>
    <w:rsid w:val="00FA0076"/>
    <w:rsid w:val="00FA0564"/>
    <w:rsid w:val="00FA51F1"/>
    <w:rsid w:val="00FB2F5A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083DC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51</cp:revision>
  <dcterms:created xsi:type="dcterms:W3CDTF">2018-04-16T14:05:00Z</dcterms:created>
  <dcterms:modified xsi:type="dcterms:W3CDTF">2020-12-20T11:58:00Z</dcterms:modified>
</cp:coreProperties>
</file>